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8C" w:rsidRPr="00720F54" w:rsidRDefault="00B7148C" w:rsidP="00B7148C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720F54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B7148C" w:rsidRPr="00720F54" w:rsidRDefault="009235DA" w:rsidP="00B7148C">
      <w:pPr>
        <w:ind w:left="1701" w:hanging="1418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 xml:space="preserve">Протокол № </w:t>
      </w:r>
      <w:r w:rsidR="005C4140">
        <w:rPr>
          <w:rFonts w:eastAsia="Calibri"/>
          <w:b/>
          <w:sz w:val="28"/>
          <w:szCs w:val="28"/>
        </w:rPr>
        <w:t>10</w:t>
      </w:r>
    </w:p>
    <w:p w:rsidR="00B7148C" w:rsidRDefault="00B7148C" w:rsidP="00B7148C">
      <w:pPr>
        <w:ind w:left="1701" w:hanging="1418"/>
        <w:jc w:val="center"/>
        <w:rPr>
          <w:rFonts w:eastAsia="Calibri"/>
          <w:b/>
          <w:sz w:val="28"/>
          <w:szCs w:val="28"/>
        </w:rPr>
      </w:pPr>
      <w:r w:rsidRPr="00720F54"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B7148C" w:rsidRPr="00720F54" w:rsidRDefault="00B7148C" w:rsidP="00B7148C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B7148C" w:rsidRPr="00720F54" w:rsidRDefault="005C4140" w:rsidP="00B7148C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B7148C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3</w:t>
      </w:r>
      <w:r w:rsidR="00B7148C">
        <w:rPr>
          <w:rFonts w:eastAsia="Calibri"/>
          <w:sz w:val="28"/>
          <w:szCs w:val="28"/>
        </w:rPr>
        <w:t>.2020</w:t>
      </w:r>
      <w:r w:rsidR="00B7148C" w:rsidRPr="00720F54">
        <w:rPr>
          <w:rFonts w:eastAsia="Calibri"/>
          <w:sz w:val="28"/>
          <w:szCs w:val="28"/>
        </w:rPr>
        <w:t>р.</w:t>
      </w:r>
      <w:r w:rsidR="00B7148C" w:rsidRPr="00720F54">
        <w:rPr>
          <w:rFonts w:eastAsia="Calibri"/>
          <w:sz w:val="28"/>
          <w:szCs w:val="28"/>
        </w:rPr>
        <w:tab/>
      </w:r>
      <w:r w:rsidR="00B7148C" w:rsidRPr="00720F54">
        <w:rPr>
          <w:rFonts w:eastAsia="Calibri"/>
          <w:sz w:val="28"/>
          <w:szCs w:val="28"/>
        </w:rPr>
        <w:tab/>
      </w:r>
      <w:r w:rsidR="00B7148C" w:rsidRPr="00720F54">
        <w:rPr>
          <w:rFonts w:eastAsia="Calibri"/>
          <w:sz w:val="28"/>
          <w:szCs w:val="28"/>
        </w:rPr>
        <w:tab/>
      </w:r>
      <w:r w:rsidR="00B7148C" w:rsidRPr="00720F54">
        <w:rPr>
          <w:rFonts w:eastAsia="Calibri"/>
          <w:sz w:val="28"/>
          <w:szCs w:val="28"/>
        </w:rPr>
        <w:tab/>
      </w:r>
      <w:r w:rsidR="00B7148C" w:rsidRPr="00720F54">
        <w:rPr>
          <w:rFonts w:eastAsia="Calibri"/>
          <w:sz w:val="28"/>
          <w:szCs w:val="28"/>
        </w:rPr>
        <w:tab/>
      </w:r>
      <w:r w:rsidR="00B7148C" w:rsidRPr="00720F54">
        <w:rPr>
          <w:rFonts w:eastAsia="Calibri"/>
          <w:sz w:val="28"/>
          <w:szCs w:val="28"/>
        </w:rPr>
        <w:tab/>
      </w:r>
      <w:r w:rsidR="00B7148C" w:rsidRPr="00720F54">
        <w:rPr>
          <w:rFonts w:eastAsia="Calibri"/>
          <w:sz w:val="28"/>
          <w:szCs w:val="28"/>
        </w:rPr>
        <w:tab/>
      </w:r>
      <w:r w:rsidR="00B7148C" w:rsidRPr="00720F54">
        <w:rPr>
          <w:rFonts w:eastAsia="Calibri"/>
          <w:sz w:val="28"/>
          <w:szCs w:val="28"/>
        </w:rPr>
        <w:tab/>
      </w:r>
      <w:r w:rsidR="00B7148C" w:rsidRPr="00720F54">
        <w:rPr>
          <w:rFonts w:eastAsia="Calibri"/>
          <w:sz w:val="28"/>
          <w:szCs w:val="28"/>
        </w:rPr>
        <w:tab/>
      </w:r>
      <w:r w:rsidR="00B7148C">
        <w:rPr>
          <w:rFonts w:eastAsia="Calibri"/>
          <w:sz w:val="28"/>
          <w:szCs w:val="28"/>
        </w:rPr>
        <w:t>0</w:t>
      </w:r>
      <w:bookmarkStart w:id="0" w:name="_GoBack"/>
      <w:bookmarkEnd w:id="0"/>
      <w:r w:rsidR="00B7148C">
        <w:rPr>
          <w:rFonts w:eastAsia="Calibri"/>
          <w:sz w:val="28"/>
          <w:szCs w:val="28"/>
        </w:rPr>
        <w:t>9</w:t>
      </w:r>
      <w:r w:rsidR="00B7148C" w:rsidRPr="00720F54">
        <w:rPr>
          <w:rFonts w:eastAsia="Calibri"/>
          <w:sz w:val="28"/>
          <w:szCs w:val="28"/>
        </w:rPr>
        <w:t>.00</w:t>
      </w:r>
    </w:p>
    <w:p w:rsidR="00B7148C" w:rsidRDefault="00B7148C" w:rsidP="00B7148C">
      <w:pPr>
        <w:ind w:left="1701" w:hanging="1418"/>
        <w:rPr>
          <w:rFonts w:eastAsia="Calibri"/>
          <w:sz w:val="28"/>
          <w:szCs w:val="28"/>
        </w:rPr>
      </w:pPr>
    </w:p>
    <w:p w:rsidR="00B7148C" w:rsidRDefault="00B7148C" w:rsidP="00B7148C">
      <w:pPr>
        <w:rPr>
          <w:rFonts w:eastAsia="Calibri"/>
          <w:sz w:val="26"/>
          <w:szCs w:val="26"/>
        </w:rPr>
      </w:pPr>
      <w:r w:rsidRPr="00720F54">
        <w:rPr>
          <w:b/>
          <w:sz w:val="26"/>
          <w:szCs w:val="26"/>
        </w:rPr>
        <w:t xml:space="preserve">Присутні </w:t>
      </w:r>
      <w:r w:rsidRPr="00720F54">
        <w:rPr>
          <w:sz w:val="26"/>
          <w:szCs w:val="26"/>
        </w:rPr>
        <w:t xml:space="preserve">: С.В.Надал, </w:t>
      </w:r>
      <w:r>
        <w:rPr>
          <w:sz w:val="26"/>
          <w:szCs w:val="26"/>
        </w:rPr>
        <w:t xml:space="preserve">В.О.Остапчук, Л.О.Бицюра, В.Є.Дідич, І.С.Хімейчук, </w:t>
      </w:r>
      <w:r w:rsidR="005C4140" w:rsidRPr="00720F54">
        <w:rPr>
          <w:rFonts w:eastAsia="Calibri"/>
          <w:sz w:val="26"/>
          <w:szCs w:val="26"/>
        </w:rPr>
        <w:t xml:space="preserve">В.В.Шумада, </w:t>
      </w:r>
      <w:r w:rsidR="005C4140">
        <w:rPr>
          <w:sz w:val="26"/>
          <w:szCs w:val="26"/>
        </w:rPr>
        <w:t xml:space="preserve">В.В.Стемковський, </w:t>
      </w:r>
      <w:r>
        <w:rPr>
          <w:sz w:val="26"/>
          <w:szCs w:val="26"/>
        </w:rPr>
        <w:t>В.М.Корнутяк,</w:t>
      </w:r>
      <w:r w:rsidRPr="00720F54">
        <w:rPr>
          <w:sz w:val="26"/>
          <w:szCs w:val="26"/>
        </w:rPr>
        <w:t xml:space="preserve"> П.М.Якимчук, </w:t>
      </w:r>
      <w:r w:rsidR="005C4140">
        <w:rPr>
          <w:sz w:val="26"/>
          <w:szCs w:val="26"/>
        </w:rPr>
        <w:t>О.І.Кузьма, Б.А.Татарин.</w:t>
      </w:r>
    </w:p>
    <w:p w:rsidR="00B7148C" w:rsidRPr="00720F54" w:rsidRDefault="00B7148C" w:rsidP="00B7148C">
      <w:pPr>
        <w:rPr>
          <w:b/>
          <w:sz w:val="26"/>
          <w:szCs w:val="26"/>
        </w:rPr>
      </w:pPr>
    </w:p>
    <w:p w:rsidR="00B7148C" w:rsidRPr="00720F54" w:rsidRDefault="00B7148C" w:rsidP="00B7148C">
      <w:pPr>
        <w:ind w:right="-711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Відсутні</w:t>
      </w:r>
      <w:r w:rsidRPr="00720F54">
        <w:rPr>
          <w:b/>
          <w:sz w:val="26"/>
          <w:szCs w:val="26"/>
        </w:rPr>
        <w:t>:</w:t>
      </w:r>
      <w:r w:rsidR="005C4140" w:rsidRPr="005C4140">
        <w:rPr>
          <w:rFonts w:eastAsia="Calibri"/>
          <w:sz w:val="26"/>
          <w:szCs w:val="26"/>
        </w:rPr>
        <w:t xml:space="preserve"> </w:t>
      </w:r>
      <w:r w:rsidR="005C4140" w:rsidRPr="00720F54">
        <w:rPr>
          <w:sz w:val="26"/>
          <w:szCs w:val="26"/>
        </w:rPr>
        <w:t>О.М.Туткалюк</w:t>
      </w:r>
      <w:r w:rsidR="005C4140">
        <w:rPr>
          <w:sz w:val="26"/>
          <w:szCs w:val="26"/>
        </w:rPr>
        <w:t xml:space="preserve">, </w:t>
      </w:r>
      <w:r w:rsidR="005C4140" w:rsidRPr="00720F54">
        <w:rPr>
          <w:rFonts w:eastAsia="Calibri"/>
          <w:sz w:val="26"/>
          <w:szCs w:val="26"/>
        </w:rPr>
        <w:t>С.В.Гаврилюк</w:t>
      </w:r>
      <w:r>
        <w:rPr>
          <w:sz w:val="26"/>
          <w:szCs w:val="26"/>
        </w:rPr>
        <w:t>.</w:t>
      </w:r>
    </w:p>
    <w:p w:rsidR="00B7148C" w:rsidRPr="00720F54" w:rsidRDefault="00B7148C" w:rsidP="00B7148C">
      <w:pPr>
        <w:rPr>
          <w:b/>
          <w:sz w:val="26"/>
          <w:szCs w:val="26"/>
        </w:rPr>
      </w:pPr>
    </w:p>
    <w:p w:rsidR="00B7148C" w:rsidRPr="00720F54" w:rsidRDefault="00B7148C" w:rsidP="00B7148C">
      <w:pPr>
        <w:ind w:left="1701" w:hanging="1701"/>
        <w:jc w:val="both"/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Запрошені</w:t>
      </w:r>
      <w:r w:rsidRPr="00720F54">
        <w:rPr>
          <w:rFonts w:eastAsia="Calibri"/>
          <w:sz w:val="26"/>
          <w:szCs w:val="26"/>
        </w:rPr>
        <w:t xml:space="preserve">: </w:t>
      </w:r>
      <w:r w:rsidR="005C4140">
        <w:rPr>
          <w:rFonts w:eastAsia="Calibri"/>
          <w:sz w:val="26"/>
          <w:szCs w:val="26"/>
        </w:rPr>
        <w:t>О.В.Печіль</w:t>
      </w:r>
      <w:r w:rsidRPr="00720F54">
        <w:rPr>
          <w:rFonts w:eastAsia="Calibri"/>
          <w:sz w:val="26"/>
          <w:szCs w:val="26"/>
        </w:rPr>
        <w:t xml:space="preserve">, І.М.Чорній, </w:t>
      </w:r>
      <w:r w:rsidR="005C4140">
        <w:rPr>
          <w:rFonts w:eastAsia="Calibri"/>
          <w:sz w:val="26"/>
          <w:szCs w:val="26"/>
        </w:rPr>
        <w:t>Ю.А.Гнатишин</w:t>
      </w:r>
      <w:r>
        <w:rPr>
          <w:rFonts w:eastAsia="Calibri"/>
          <w:sz w:val="26"/>
          <w:szCs w:val="26"/>
        </w:rPr>
        <w:t>,</w:t>
      </w:r>
      <w:r w:rsidRPr="00720F54">
        <w:rPr>
          <w:rFonts w:eastAsia="Calibri"/>
          <w:sz w:val="26"/>
          <w:szCs w:val="26"/>
        </w:rPr>
        <w:t xml:space="preserve"> М.П.Зварич, </w:t>
      </w:r>
      <w:r>
        <w:rPr>
          <w:rFonts w:eastAsia="Calibri"/>
          <w:sz w:val="26"/>
          <w:szCs w:val="26"/>
        </w:rPr>
        <w:t>К.В.Калуш, Л.Близнюк, О.Турчак – «20 х</w:t>
      </w:r>
      <w:r w:rsidR="009235DA">
        <w:rPr>
          <w:rFonts w:eastAsia="Calibri"/>
          <w:sz w:val="26"/>
          <w:szCs w:val="26"/>
        </w:rPr>
        <w:t xml:space="preserve">вилин», О.Попова – «За Збручем», </w:t>
      </w:r>
      <w:r w:rsidR="001D405C">
        <w:rPr>
          <w:rFonts w:eastAsia="Calibri"/>
          <w:sz w:val="26"/>
          <w:szCs w:val="26"/>
        </w:rPr>
        <w:t>О.Бучко</w:t>
      </w:r>
      <w:r w:rsidR="009235DA">
        <w:rPr>
          <w:rFonts w:eastAsia="Calibri"/>
          <w:sz w:val="26"/>
          <w:szCs w:val="26"/>
        </w:rPr>
        <w:t xml:space="preserve"> – «</w:t>
      </w:r>
      <w:r w:rsidR="001D405C">
        <w:rPr>
          <w:rFonts w:eastAsia="Calibri"/>
          <w:sz w:val="26"/>
          <w:szCs w:val="26"/>
        </w:rPr>
        <w:t xml:space="preserve">Терен», С.Гривас </w:t>
      </w:r>
      <w:r w:rsidR="00DB736E">
        <w:rPr>
          <w:rFonts w:eastAsia="Calibri"/>
          <w:sz w:val="26"/>
          <w:szCs w:val="26"/>
        </w:rPr>
        <w:t>–</w:t>
      </w:r>
      <w:r w:rsidR="001D405C">
        <w:rPr>
          <w:rFonts w:eastAsia="Calibri"/>
          <w:sz w:val="26"/>
          <w:szCs w:val="26"/>
        </w:rPr>
        <w:t xml:space="preserve"> </w:t>
      </w:r>
      <w:r w:rsidR="00DB736E">
        <w:rPr>
          <w:rFonts w:eastAsia="Calibri"/>
          <w:sz w:val="26"/>
          <w:szCs w:val="26"/>
        </w:rPr>
        <w:t>«Терміново».</w:t>
      </w:r>
    </w:p>
    <w:p w:rsidR="00B7148C" w:rsidRPr="00720F54" w:rsidRDefault="00B7148C" w:rsidP="00B7148C">
      <w:pPr>
        <w:rPr>
          <w:rFonts w:eastAsia="Calibri"/>
          <w:b/>
          <w:sz w:val="26"/>
          <w:szCs w:val="26"/>
        </w:rPr>
      </w:pPr>
    </w:p>
    <w:p w:rsidR="00B7148C" w:rsidRPr="00720F54" w:rsidRDefault="00B7148C" w:rsidP="00B7148C">
      <w:pPr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Головуючий</w:t>
      </w:r>
      <w:r w:rsidRPr="00720F54">
        <w:rPr>
          <w:rFonts w:eastAsia="Calibri"/>
          <w:sz w:val="26"/>
          <w:szCs w:val="26"/>
        </w:rPr>
        <w:t>: С.В.Надал.</w:t>
      </w:r>
    </w:p>
    <w:p w:rsidR="00B7148C" w:rsidRPr="00720F54" w:rsidRDefault="00B7148C" w:rsidP="00B7148C">
      <w:pPr>
        <w:ind w:left="1412" w:hanging="1412"/>
        <w:rPr>
          <w:sz w:val="26"/>
          <w:szCs w:val="26"/>
        </w:rPr>
      </w:pPr>
    </w:p>
    <w:p w:rsidR="00B7148C" w:rsidRDefault="00B7148C" w:rsidP="00B7148C">
      <w:pPr>
        <w:ind w:left="1412" w:hanging="1412"/>
        <w:rPr>
          <w:noProof/>
        </w:rPr>
      </w:pPr>
      <w:r w:rsidRPr="00B43D94">
        <w:t xml:space="preserve">Слухали: </w:t>
      </w:r>
      <w:r w:rsidRPr="00B43D94">
        <w:rPr>
          <w:noProof/>
        </w:rPr>
        <w:t>Про затвердження порядку денного засідання виконавчого комітету:</w:t>
      </w:r>
    </w:p>
    <w:p w:rsidR="00A478C2" w:rsidRDefault="00A478C2" w:rsidP="00A478C2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>
        <w:rPr>
          <w:color w:val="000000"/>
        </w:rPr>
        <w:t>16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5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та доповнень до рішення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М.В.Горішний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міської ради від 23.09.2015р. №870 «Про затвердження 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оложення про відділ державного архітектурно-будівельного 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нтролю Тернопільської міської ради»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0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6</w:t>
      </w:r>
      <w:r>
        <w:rPr>
          <w:rFonts w:ascii="Arial" w:hAnsi="Arial" w:cs="Arial"/>
        </w:rPr>
        <w:tab/>
      </w:r>
      <w:r>
        <w:rPr>
          <w:color w:val="000000"/>
        </w:rPr>
        <w:t>Про зняття з контролю окремих рішень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С.Є.Добрікова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7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иконання Програми економічного та соціального розвитку </w:t>
      </w:r>
      <w:r>
        <w:rPr>
          <w:rFonts w:ascii="Arial" w:hAnsi="Arial" w:cs="Arial"/>
        </w:rPr>
        <w:tab/>
      </w:r>
      <w:r>
        <w:rPr>
          <w:color w:val="000000"/>
        </w:rPr>
        <w:t>Т.С.Корчак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ї міської територіальної громади на 2019 рік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№ 937 від </w:t>
      </w:r>
      <w:r>
        <w:rPr>
          <w:rFonts w:ascii="Arial" w:hAnsi="Arial" w:cs="Arial"/>
        </w:rPr>
        <w:tab/>
      </w:r>
      <w:r>
        <w:rPr>
          <w:color w:val="000000"/>
        </w:rPr>
        <w:t>І.В.Коваль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15.10.2015р. „Про затвердження положення про місцеву комісію 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 питань техногенно-екологічної безпеки та надзвичайних ситуацій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при Тернопільській міській раді та її посадового складу”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9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доповнень до плану діяльності з підготовки 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оектів регуляторних актів на 2020 рік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9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режиму роботи закладам торгівлі, побуту та 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есторанного господарства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9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тарифів на постачання теплової енергії з 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альтернативних джерел  для потреб 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НП « Міської комунальної лікарні №3» 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ї міської ради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0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9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5.03.2015 № 271 “Про опікунську раду”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94</w:t>
      </w:r>
      <w:r>
        <w:rPr>
          <w:rFonts w:ascii="Arial" w:hAnsi="Arial" w:cs="Arial"/>
        </w:rPr>
        <w:tab/>
      </w:r>
      <w:r>
        <w:rPr>
          <w:color w:val="000000"/>
        </w:rPr>
        <w:t>Про надання опікуну дозволу на укладання договору купівлі-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одажу квартири від імені недієздатної особи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9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становлення порядку участі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тері у вихованні дітей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9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 місця проживання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малолітньої  дитини з матір’ю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9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,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е неповнолітня дитина має право користування житловим 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9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де малолітня дитина має право користування житловим 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99</w:t>
      </w:r>
      <w:r>
        <w:rPr>
          <w:rFonts w:ascii="Arial" w:hAnsi="Arial" w:cs="Arial"/>
        </w:rPr>
        <w:tab/>
      </w:r>
      <w:r>
        <w:rPr>
          <w:color w:val="000000"/>
        </w:rPr>
        <w:t>Про припинення опіки над малолітньою дитиною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A478C2" w:rsidRDefault="00A478C2" w:rsidP="00A478C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0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обсяг регіонального замовлення на підготовку </w:t>
      </w:r>
      <w:r>
        <w:rPr>
          <w:rFonts w:ascii="Arial" w:hAnsi="Arial" w:cs="Arial"/>
        </w:rPr>
        <w:tab/>
      </w:r>
      <w:r>
        <w:rPr>
          <w:color w:val="000000"/>
        </w:rPr>
        <w:t>О.П.Похиляк</w:t>
      </w:r>
    </w:p>
    <w:p w:rsid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валіфікованих робітників та молодших спеціалістів на 2020-2021</w:t>
      </w:r>
    </w:p>
    <w:p w:rsidR="00A478C2" w:rsidRPr="00A478C2" w:rsidRDefault="00A478C2" w:rsidP="00A478C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вчальний рік</w:t>
      </w:r>
    </w:p>
    <w:p w:rsidR="00B7148C" w:rsidRPr="00B43D94" w:rsidRDefault="00B7148C" w:rsidP="00B7148C">
      <w:r w:rsidRPr="00B43D94">
        <w:t>Інформував: С.В.Надал.</w:t>
      </w:r>
    </w:p>
    <w:p w:rsidR="00B7148C" w:rsidRPr="00B43D94" w:rsidRDefault="00B7148C" w:rsidP="00B7148C">
      <w:r>
        <w:rPr>
          <w:noProof/>
        </w:rPr>
        <w:t>Голосування: за – 1</w:t>
      </w:r>
      <w:r w:rsidR="009235DA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B7148C" w:rsidRPr="00B43D94" w:rsidRDefault="00B7148C" w:rsidP="00B7148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 w:rsidRPr="00B43D94">
        <w:t>Вирішили: затвердити і взяти за основу порядок денний засідання виконавчого комітету.</w:t>
      </w:r>
    </w:p>
    <w:p w:rsidR="00B7148C" w:rsidRPr="00B43D94" w:rsidRDefault="00B7148C" w:rsidP="00B7148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B7148C" w:rsidRDefault="00B7148C" w:rsidP="00B7148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B43D94"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1D405C" w:rsidRDefault="001D405C" w:rsidP="001D405C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проектів</w:t>
      </w:r>
      <w:r>
        <w:rPr>
          <w:rFonts w:ascii="Arial" w:hAnsi="Arial" w:cs="Arial"/>
        </w:rPr>
        <w:tab/>
        <w:t>7</w:t>
      </w:r>
    </w:p>
    <w:p w:rsidR="001D405C" w:rsidRDefault="001D405C" w:rsidP="001D405C">
      <w:pPr>
        <w:widowControl w:val="0"/>
        <w:tabs>
          <w:tab w:val="right" w:pos="1086"/>
          <w:tab w:val="left" w:pos="1176"/>
          <w:tab w:val="right" w:pos="10206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реєстру отримувачів та виплати грошової </w:t>
      </w:r>
      <w:r>
        <w:rPr>
          <w:rFonts w:ascii="Arial" w:hAnsi="Arial" w:cs="Arial"/>
        </w:rPr>
        <w:tab/>
      </w:r>
      <w:r>
        <w:rPr>
          <w:color w:val="000000"/>
        </w:rPr>
        <w:t>В.Л.Кібляр</w:t>
      </w:r>
    </w:p>
    <w:p w:rsidR="001D405C" w:rsidRDefault="001D405C" w:rsidP="001D405C">
      <w:pPr>
        <w:widowControl w:val="0"/>
        <w:tabs>
          <w:tab w:val="left" w:pos="1136"/>
          <w:tab w:val="right" w:pos="1020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омпенсації за земельні ділянки для індивідуального житлового </w:t>
      </w:r>
    </w:p>
    <w:p w:rsidR="001D405C" w:rsidRDefault="001D405C" w:rsidP="001D405C">
      <w:pPr>
        <w:widowControl w:val="0"/>
        <w:tabs>
          <w:tab w:val="left" w:pos="1136"/>
          <w:tab w:val="right" w:pos="1020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удівництва</w:t>
      </w:r>
    </w:p>
    <w:p w:rsidR="001D405C" w:rsidRDefault="001D405C" w:rsidP="001D405C">
      <w:pPr>
        <w:widowControl w:val="0"/>
        <w:tabs>
          <w:tab w:val="right" w:pos="1086"/>
          <w:tab w:val="left" w:pos="1176"/>
          <w:tab w:val="right" w:pos="10206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 комітету міської ради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1D405C" w:rsidRDefault="001D405C" w:rsidP="001D405C">
      <w:pPr>
        <w:widowControl w:val="0"/>
        <w:tabs>
          <w:tab w:val="left" w:pos="1136"/>
          <w:tab w:val="right" w:pos="1020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ід 05.11.2014р. №1086 «Про порядок встановлення нічного </w:t>
      </w:r>
    </w:p>
    <w:p w:rsidR="001D405C" w:rsidRDefault="001D405C" w:rsidP="001D405C">
      <w:pPr>
        <w:widowControl w:val="0"/>
        <w:tabs>
          <w:tab w:val="left" w:pos="1136"/>
          <w:tab w:val="right" w:pos="1020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режиму роботи закладам торгівлі, побуту, ресторанного </w:t>
      </w:r>
    </w:p>
    <w:p w:rsidR="001D405C" w:rsidRDefault="001D405C" w:rsidP="001D405C">
      <w:pPr>
        <w:widowControl w:val="0"/>
        <w:tabs>
          <w:tab w:val="left" w:pos="1136"/>
          <w:tab w:val="right" w:pos="1020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господарства та закладам дозвілля»</w:t>
      </w:r>
    </w:p>
    <w:p w:rsidR="001D405C" w:rsidRDefault="001D405C" w:rsidP="001D405C">
      <w:pPr>
        <w:widowControl w:val="0"/>
        <w:tabs>
          <w:tab w:val="right" w:pos="1086"/>
          <w:tab w:val="left" w:pos="1176"/>
          <w:tab w:val="right" w:pos="10206"/>
        </w:tabs>
        <w:autoSpaceDE w:val="0"/>
        <w:autoSpaceDN w:val="0"/>
        <w:adjustRightInd w:val="0"/>
        <w:spacing w:before="10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протоколу засідання конкурсного комітету</w:t>
      </w:r>
      <w:r>
        <w:rPr>
          <w:rFonts w:ascii="Arial" w:hAnsi="Arial" w:cs="Arial"/>
        </w:rPr>
        <w:tab/>
      </w:r>
      <w:r>
        <w:rPr>
          <w:color w:val="000000"/>
        </w:rPr>
        <w:t>О.П.Вітрук</w:t>
      </w:r>
    </w:p>
    <w:p w:rsidR="001D405C" w:rsidRDefault="001D405C" w:rsidP="001D405C">
      <w:pPr>
        <w:widowControl w:val="0"/>
        <w:tabs>
          <w:tab w:val="right" w:pos="1086"/>
          <w:tab w:val="left" w:pos="1176"/>
          <w:tab w:val="right" w:pos="10206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міської ради від 20.12.2019р. № </w:t>
      </w:r>
      <w:r>
        <w:rPr>
          <w:rFonts w:ascii="Arial" w:hAnsi="Arial" w:cs="Arial"/>
        </w:rPr>
        <w:tab/>
      </w:r>
      <w:r>
        <w:rPr>
          <w:color w:val="000000"/>
        </w:rPr>
        <w:t>Н.П.Кучер</w:t>
      </w:r>
    </w:p>
    <w:p w:rsidR="001D405C" w:rsidRDefault="001D405C" w:rsidP="001D405C">
      <w:pPr>
        <w:widowControl w:val="0"/>
        <w:tabs>
          <w:tab w:val="left" w:pos="1136"/>
          <w:tab w:val="right" w:pos="1020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7/42/9 «Про місцевий бюджет Тернопільської міської </w:t>
      </w:r>
    </w:p>
    <w:p w:rsidR="001D405C" w:rsidRDefault="001D405C" w:rsidP="001D405C">
      <w:pPr>
        <w:widowControl w:val="0"/>
        <w:tabs>
          <w:tab w:val="left" w:pos="1136"/>
          <w:tab w:val="right" w:pos="1020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иторіальної громади на 2020 рік»</w:t>
      </w:r>
    </w:p>
    <w:p w:rsidR="001D405C" w:rsidRDefault="001D405C" w:rsidP="001D405C">
      <w:pPr>
        <w:widowControl w:val="0"/>
        <w:tabs>
          <w:tab w:val="right" w:pos="1086"/>
          <w:tab w:val="left" w:pos="1176"/>
          <w:tab w:val="right" w:pos="10206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та доповнень в рішення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О.П.Вітрук</w:t>
      </w:r>
    </w:p>
    <w:p w:rsidR="001D405C" w:rsidRDefault="001D405C" w:rsidP="001D405C">
      <w:pPr>
        <w:widowControl w:val="0"/>
        <w:tabs>
          <w:tab w:val="right" w:pos="1086"/>
          <w:tab w:val="left" w:pos="1176"/>
          <w:tab w:val="right" w:pos="10206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>Про здійснення оплати за проведення занять на курсах підвищення</w:t>
      </w:r>
      <w:r>
        <w:rPr>
          <w:rFonts w:ascii="Arial" w:hAnsi="Arial" w:cs="Arial"/>
        </w:rPr>
        <w:tab/>
      </w:r>
      <w:r>
        <w:rPr>
          <w:color w:val="000000"/>
        </w:rPr>
        <w:t>О.П.Похиляк</w:t>
      </w:r>
    </w:p>
    <w:p w:rsidR="001D405C" w:rsidRDefault="001D405C" w:rsidP="001D405C">
      <w:pPr>
        <w:widowControl w:val="0"/>
        <w:tabs>
          <w:tab w:val="left" w:pos="1136"/>
          <w:tab w:val="right" w:pos="1020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кваліфікації</w:t>
      </w:r>
    </w:p>
    <w:p w:rsidR="001D405C" w:rsidRDefault="001D405C" w:rsidP="001D405C">
      <w:pPr>
        <w:widowControl w:val="0"/>
        <w:tabs>
          <w:tab w:val="right" w:pos="1086"/>
          <w:tab w:val="left" w:pos="1176"/>
          <w:tab w:val="right" w:pos="10206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1D405C">
        <w:rPr>
          <w:b/>
          <w:noProof/>
        </w:rPr>
        <w:t>7</w:t>
      </w:r>
      <w:r>
        <w:rPr>
          <w:noProof/>
        </w:rPr>
        <w:tab/>
        <w:t xml:space="preserve"> </w:t>
      </w:r>
      <w:r w:rsidRPr="00210CAA">
        <w:rPr>
          <w:noProof/>
        </w:rPr>
        <w:t>Про затвердження Положення про призначення стипендій</w:t>
      </w:r>
      <w:r>
        <w:rPr>
          <w:noProof/>
        </w:rPr>
        <w:tab/>
        <w:t>М.М.Круть</w:t>
      </w:r>
    </w:p>
    <w:p w:rsidR="001D405C" w:rsidRDefault="001D405C" w:rsidP="001D405C">
      <w:pPr>
        <w:widowControl w:val="0"/>
        <w:tabs>
          <w:tab w:val="right" w:pos="1086"/>
          <w:tab w:val="left" w:pos="1176"/>
          <w:tab w:val="right" w:pos="10206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210CAA">
        <w:rPr>
          <w:noProof/>
        </w:rPr>
        <w:t xml:space="preserve"> кращим спортсменам Тернопільської міської територіальної</w:t>
      </w:r>
    </w:p>
    <w:p w:rsidR="001D405C" w:rsidRDefault="001D405C" w:rsidP="001D405C">
      <w:pPr>
        <w:widowControl w:val="0"/>
        <w:tabs>
          <w:tab w:val="right" w:pos="1086"/>
          <w:tab w:val="left" w:pos="1176"/>
          <w:tab w:val="right" w:pos="10206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noProof/>
        </w:rPr>
        <w:tab/>
      </w:r>
      <w:r>
        <w:rPr>
          <w:noProof/>
        </w:rPr>
        <w:tab/>
      </w:r>
      <w:r w:rsidRPr="00210CAA">
        <w:rPr>
          <w:noProof/>
        </w:rPr>
        <w:t xml:space="preserve"> громади у 2020 році</w:t>
      </w:r>
    </w:p>
    <w:p w:rsidR="00B7148C" w:rsidRPr="00B43D94" w:rsidRDefault="00B7148C" w:rsidP="00B7148C">
      <w:r w:rsidRPr="00B43D94">
        <w:t>Інформував: С.В.Надал.</w:t>
      </w:r>
    </w:p>
    <w:p w:rsidR="00B7148C" w:rsidRPr="00B43D94" w:rsidRDefault="00B7148C" w:rsidP="00B7148C">
      <w:r>
        <w:rPr>
          <w:noProof/>
        </w:rPr>
        <w:t>Голосування: за – 1</w:t>
      </w:r>
      <w:r w:rsidR="009235DA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B7148C" w:rsidRPr="00B43D94" w:rsidRDefault="00B7148C" w:rsidP="00B7148C">
      <w:pPr>
        <w:tabs>
          <w:tab w:val="left" w:pos="520"/>
          <w:tab w:val="left" w:pos="803"/>
          <w:tab w:val="left" w:pos="1525"/>
        </w:tabs>
      </w:pPr>
      <w:r w:rsidRPr="00B43D94">
        <w:t>Вирішили: включити додаткові питання до порядку денного засідання виконавчого комітету.</w:t>
      </w:r>
    </w:p>
    <w:p w:rsidR="00B7148C" w:rsidRPr="00B43D94" w:rsidRDefault="00B7148C" w:rsidP="00B7148C">
      <w:pPr>
        <w:ind w:left="993" w:hanging="993"/>
      </w:pPr>
    </w:p>
    <w:p w:rsidR="00B7148C" w:rsidRPr="00B43D94" w:rsidRDefault="00B7148C" w:rsidP="00B7148C">
      <w:pPr>
        <w:tabs>
          <w:tab w:val="left" w:pos="520"/>
          <w:tab w:val="left" w:pos="803"/>
          <w:tab w:val="left" w:pos="1525"/>
        </w:tabs>
      </w:pPr>
      <w:r w:rsidRPr="00B43D94">
        <w:t>Слухали: Про затвердження порядку денного засідання виконавчого комітету в цілому.</w:t>
      </w:r>
    </w:p>
    <w:p w:rsidR="00B7148C" w:rsidRPr="00B43D94" w:rsidRDefault="00B7148C" w:rsidP="00B7148C">
      <w:r w:rsidRPr="00B43D94">
        <w:t>Інформував: С.В.Надал.</w:t>
      </w:r>
    </w:p>
    <w:p w:rsidR="00215171" w:rsidRPr="00B43D94" w:rsidRDefault="00215171" w:rsidP="00215171">
      <w:r>
        <w:rPr>
          <w:noProof/>
        </w:rPr>
        <w:t>Голосування: за – 1</w:t>
      </w:r>
      <w:r w:rsidR="009235DA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B7148C" w:rsidRPr="00B43D94" w:rsidRDefault="00B7148C" w:rsidP="00B7148C">
      <w:r w:rsidRPr="00B43D94">
        <w:t>Вирішили: затвердити порядок денний засідання виконавчого комітету в цілому.</w:t>
      </w:r>
    </w:p>
    <w:p w:rsidR="00B7148C" w:rsidRDefault="00B7148C" w:rsidP="00B7148C">
      <w:pPr>
        <w:ind w:left="993" w:hanging="993"/>
      </w:pPr>
    </w:p>
    <w:p w:rsidR="00DB736E" w:rsidRDefault="00DB736E" w:rsidP="00DB736E">
      <w:pPr>
        <w:ind w:left="993" w:hanging="993"/>
      </w:pPr>
      <w:r>
        <w:t xml:space="preserve">Слухали: </w:t>
      </w:r>
      <w:r w:rsidRPr="00DB736E">
        <w:rPr>
          <w:noProof/>
        </w:rPr>
        <w:t>Про внесення змін та доповнень до рішення виконавчого комітету міської ради від 23.09.2015р. №870 «Про затвердження Положення про відділ державного архітектурно-будівельного контролю Тернопільської міської ради»</w:t>
      </w:r>
    </w:p>
    <w:p w:rsidR="00DB736E" w:rsidRDefault="00DB736E" w:rsidP="00DB736E">
      <w:pPr>
        <w:rPr>
          <w:noProof/>
        </w:rPr>
      </w:pPr>
      <w:r>
        <w:t>Доповідав:</w:t>
      </w:r>
      <w:r>
        <w:rPr>
          <w:noProof/>
        </w:rPr>
        <w:t>М.В.Горішний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DB736E" w:rsidRDefault="00DB736E" w:rsidP="00DB736E">
      <w:r>
        <w:t>Вирішили: рішення №</w:t>
      </w:r>
      <w:r>
        <w:rPr>
          <w:noProof/>
        </w:rPr>
        <w:t>185</w:t>
      </w:r>
      <w:r>
        <w:t xml:space="preserve"> додається.</w:t>
      </w:r>
    </w:p>
    <w:p w:rsidR="00DB736E" w:rsidRDefault="00DB736E" w:rsidP="00B7148C">
      <w:pPr>
        <w:ind w:left="993" w:hanging="993"/>
      </w:pPr>
    </w:p>
    <w:p w:rsidR="001D405C" w:rsidRDefault="001D405C" w:rsidP="001D405C">
      <w:pPr>
        <w:ind w:left="993" w:hanging="993"/>
      </w:pPr>
      <w:r>
        <w:t xml:space="preserve">Слухали: </w:t>
      </w:r>
      <w:r w:rsidRPr="00210CAA">
        <w:rPr>
          <w:noProof/>
        </w:rPr>
        <w:t>Про зняття з контролю окремих рішень виконавчого комітету</w:t>
      </w:r>
      <w:r>
        <w:t xml:space="preserve"> </w:t>
      </w:r>
    </w:p>
    <w:p w:rsidR="001D405C" w:rsidRDefault="001D405C" w:rsidP="001D405C">
      <w:r>
        <w:t>Доповіда</w:t>
      </w:r>
      <w:r w:rsidR="00DB736E">
        <w:t>ла</w:t>
      </w:r>
      <w:r>
        <w:t>:</w:t>
      </w:r>
      <w:r w:rsidR="00DB736E">
        <w:rPr>
          <w:noProof/>
        </w:rPr>
        <w:t>І.С.Недожогіна</w:t>
      </w:r>
    </w:p>
    <w:p w:rsidR="001D405C" w:rsidRDefault="001D405C" w:rsidP="001D405C">
      <w:r>
        <w:t>Виступи</w:t>
      </w:r>
      <w:r w:rsidR="00DB736E">
        <w:t>в</w:t>
      </w:r>
      <w:r>
        <w:t>:</w:t>
      </w:r>
      <w:r w:rsidR="00DB736E">
        <w:t>І.С.Хімейчук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1D405C" w:rsidRDefault="001D405C" w:rsidP="001D405C">
      <w:r>
        <w:t>Вирішили: рішення №</w:t>
      </w:r>
      <w:r w:rsidRPr="00210CAA">
        <w:rPr>
          <w:noProof/>
        </w:rPr>
        <w:t>186</w:t>
      </w:r>
      <w:r>
        <w:t xml:space="preserve"> додається.</w:t>
      </w:r>
    </w:p>
    <w:p w:rsidR="001D405C" w:rsidRDefault="001D405C" w:rsidP="001D405C"/>
    <w:p w:rsidR="001D405C" w:rsidRDefault="001D405C" w:rsidP="001D405C">
      <w:pPr>
        <w:ind w:left="993" w:hanging="993"/>
      </w:pPr>
      <w:r>
        <w:t xml:space="preserve">Слухали: </w:t>
      </w:r>
      <w:r w:rsidRPr="00210CAA">
        <w:rPr>
          <w:noProof/>
        </w:rPr>
        <w:t>Про приватизацію жилих приміщень в гуртожитках</w:t>
      </w:r>
      <w:r>
        <w:t xml:space="preserve"> </w:t>
      </w:r>
    </w:p>
    <w:p w:rsidR="001D405C" w:rsidRDefault="001D405C" w:rsidP="001D405C">
      <w:r>
        <w:t>Доповіда</w:t>
      </w:r>
      <w:r w:rsidR="00DB736E">
        <w:t>ла</w:t>
      </w:r>
      <w:r>
        <w:t>:</w:t>
      </w:r>
      <w:r w:rsidRPr="00210CAA">
        <w:rPr>
          <w:noProof/>
        </w:rPr>
        <w:t>Т.Г.Басюрська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1D405C" w:rsidRDefault="001D405C" w:rsidP="001D405C">
      <w:r>
        <w:t>Вирішили: рішення №</w:t>
      </w:r>
      <w:r w:rsidRPr="00210CAA">
        <w:rPr>
          <w:noProof/>
        </w:rPr>
        <w:t>187</w:t>
      </w:r>
      <w:r>
        <w:t xml:space="preserve"> додається.</w:t>
      </w:r>
    </w:p>
    <w:p w:rsidR="001D405C" w:rsidRDefault="001D405C" w:rsidP="001D405C"/>
    <w:p w:rsidR="001D405C" w:rsidRDefault="001D405C" w:rsidP="001D405C">
      <w:pPr>
        <w:ind w:left="993" w:hanging="993"/>
      </w:pPr>
      <w:r>
        <w:t xml:space="preserve">Слухали: </w:t>
      </w:r>
      <w:r w:rsidRPr="00210CAA">
        <w:rPr>
          <w:noProof/>
        </w:rPr>
        <w:t>Про виконання Програми економічного та соціального розвитку Тернопільської міської територіальної громади на 2019 рік</w:t>
      </w:r>
      <w:r>
        <w:t xml:space="preserve"> </w:t>
      </w:r>
    </w:p>
    <w:p w:rsidR="001D405C" w:rsidRDefault="00DB736E" w:rsidP="001D405C">
      <w:r>
        <w:t>Доповідала</w:t>
      </w:r>
      <w:r w:rsidR="001D405C">
        <w:t>:</w:t>
      </w:r>
      <w:r w:rsidR="001D405C" w:rsidRPr="00210CAA">
        <w:rPr>
          <w:noProof/>
        </w:rPr>
        <w:t>Т.С.Корчак</w:t>
      </w:r>
    </w:p>
    <w:p w:rsidR="001D405C" w:rsidRDefault="001D405C" w:rsidP="001D405C">
      <w:pPr>
        <w:rPr>
          <w:noProof/>
        </w:rPr>
      </w:pPr>
      <w:r>
        <w:t>Виступили:</w:t>
      </w:r>
      <w:r w:rsidR="00DB736E">
        <w:rPr>
          <w:noProof/>
        </w:rPr>
        <w:t>Л.О.Бицюра, В.О.Остапчук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1D405C" w:rsidRDefault="001D405C" w:rsidP="001D405C">
      <w:r>
        <w:t>Вирішили: рішення №</w:t>
      </w:r>
      <w:r w:rsidRPr="00210CAA">
        <w:rPr>
          <w:noProof/>
        </w:rPr>
        <w:t>188</w:t>
      </w:r>
      <w:r>
        <w:t xml:space="preserve"> додається.</w:t>
      </w:r>
    </w:p>
    <w:p w:rsidR="001D405C" w:rsidRDefault="001D405C" w:rsidP="001D405C"/>
    <w:p w:rsidR="001D405C" w:rsidRDefault="001D405C" w:rsidP="001D405C">
      <w:pPr>
        <w:ind w:left="993" w:hanging="993"/>
      </w:pPr>
      <w:r>
        <w:t xml:space="preserve">Слухали: </w:t>
      </w:r>
      <w:r w:rsidRPr="00210CAA">
        <w:rPr>
          <w:noProof/>
        </w:rPr>
        <w:t>Про внесення змін до рішення виконавчого комітету № 937 від 15.10.2015р. „Про затвердження положення про місцеву комісію з питань техногенно-екологічної безпеки та надзвичайних ситуацій при Тернопільській міській раді та її посадового складу”</w:t>
      </w:r>
      <w:r>
        <w:t xml:space="preserve"> </w:t>
      </w:r>
    </w:p>
    <w:p w:rsidR="001D405C" w:rsidRDefault="001D405C" w:rsidP="001D405C">
      <w:r>
        <w:t>Доповідав:</w:t>
      </w:r>
      <w:r w:rsidRPr="00210CAA">
        <w:rPr>
          <w:noProof/>
        </w:rPr>
        <w:t>І.В.Коваль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1D405C" w:rsidRDefault="001D405C" w:rsidP="001D405C">
      <w:r>
        <w:t>Вирішили: рішення №</w:t>
      </w:r>
      <w:r w:rsidRPr="00210CAA">
        <w:rPr>
          <w:noProof/>
        </w:rPr>
        <w:t>189</w:t>
      </w:r>
      <w:r>
        <w:t xml:space="preserve"> додається.</w:t>
      </w:r>
    </w:p>
    <w:p w:rsidR="001D405C" w:rsidRDefault="001D405C" w:rsidP="001D405C"/>
    <w:p w:rsidR="001D405C" w:rsidRDefault="001D405C" w:rsidP="001D405C">
      <w:pPr>
        <w:ind w:left="993" w:hanging="993"/>
      </w:pPr>
      <w:r>
        <w:t xml:space="preserve">Слухали: </w:t>
      </w:r>
      <w:r w:rsidRPr="00210CAA">
        <w:rPr>
          <w:noProof/>
        </w:rPr>
        <w:t>Про внесення доповнень до плану діяльності з підготовки проектів регуляторних актів на 2020 рік</w:t>
      </w:r>
      <w:r>
        <w:t xml:space="preserve"> </w:t>
      </w:r>
    </w:p>
    <w:p w:rsidR="001D405C" w:rsidRDefault="001D405C" w:rsidP="001D405C">
      <w:r>
        <w:t>Доповіда</w:t>
      </w:r>
      <w:r w:rsidR="00DB736E">
        <w:t>ла</w:t>
      </w:r>
      <w:r>
        <w:t>:</w:t>
      </w:r>
      <w:r w:rsidRPr="00210CAA">
        <w:rPr>
          <w:noProof/>
        </w:rPr>
        <w:t>Г.М.Горєва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1D405C" w:rsidRDefault="001D405C" w:rsidP="001D405C">
      <w:r>
        <w:t>Вирішили: рішення №</w:t>
      </w:r>
      <w:r w:rsidRPr="00210CAA">
        <w:rPr>
          <w:noProof/>
        </w:rPr>
        <w:t>190</w:t>
      </w:r>
      <w:r>
        <w:t xml:space="preserve"> додається.</w:t>
      </w:r>
    </w:p>
    <w:p w:rsidR="001D405C" w:rsidRDefault="001D405C" w:rsidP="001D405C"/>
    <w:p w:rsidR="001D405C" w:rsidRDefault="001D405C" w:rsidP="001D405C">
      <w:pPr>
        <w:ind w:left="993" w:hanging="993"/>
      </w:pPr>
      <w:r>
        <w:t xml:space="preserve">Слухали: </w:t>
      </w:r>
      <w:r w:rsidRPr="00210CAA">
        <w:rPr>
          <w:noProof/>
        </w:rPr>
        <w:t>Про встановлення режиму роботи закладам торгівлі, побуту та ресторанного господарства</w:t>
      </w:r>
      <w:r>
        <w:t xml:space="preserve"> </w:t>
      </w:r>
    </w:p>
    <w:p w:rsidR="001D405C" w:rsidRDefault="001D405C" w:rsidP="001D405C">
      <w:r>
        <w:t>Доповіда</w:t>
      </w:r>
      <w:r w:rsidR="00DB736E">
        <w:t>ла</w:t>
      </w:r>
      <w:r>
        <w:t>:</w:t>
      </w:r>
      <w:r w:rsidRPr="00210CAA">
        <w:rPr>
          <w:noProof/>
        </w:rPr>
        <w:t>Г.М.Горєва</w:t>
      </w:r>
    </w:p>
    <w:p w:rsidR="001D405C" w:rsidRDefault="001D405C" w:rsidP="001D405C">
      <w:pPr>
        <w:rPr>
          <w:noProof/>
        </w:rPr>
      </w:pPr>
      <w:r>
        <w:t>Виступили:</w:t>
      </w:r>
      <w:r w:rsidR="00DB736E">
        <w:rPr>
          <w:noProof/>
        </w:rPr>
        <w:t>П.М.Якимчук, С.В.Надал, В.Є.Дідич, В.О.Остапчук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1D405C" w:rsidRDefault="001D405C" w:rsidP="001D405C">
      <w:r>
        <w:t xml:space="preserve">Вирішили: </w:t>
      </w:r>
      <w:r w:rsidR="00A75AB3">
        <w:t>п.2,3,5,6</w:t>
      </w:r>
      <w:r w:rsidR="005D2895">
        <w:t xml:space="preserve"> додатку</w:t>
      </w:r>
      <w:r w:rsidR="00A75AB3">
        <w:t xml:space="preserve"> (</w:t>
      </w:r>
      <w:r w:rsidR="00A75AB3" w:rsidRPr="000C1418">
        <w:rPr>
          <w:sz w:val="22"/>
          <w:szCs w:val="22"/>
        </w:rPr>
        <w:t>ТОВ «Тер – Пінгвін»</w:t>
      </w:r>
      <w:r w:rsidR="00A75AB3">
        <w:rPr>
          <w:sz w:val="22"/>
          <w:szCs w:val="22"/>
        </w:rPr>
        <w:t xml:space="preserve">, </w:t>
      </w:r>
      <w:r w:rsidR="00A75AB3" w:rsidRPr="00170D7A">
        <w:rPr>
          <w:sz w:val="22"/>
          <w:szCs w:val="22"/>
        </w:rPr>
        <w:t xml:space="preserve">ФОП Кутний </w:t>
      </w:r>
      <w:r w:rsidR="00A75AB3">
        <w:rPr>
          <w:sz w:val="22"/>
          <w:szCs w:val="22"/>
        </w:rPr>
        <w:t>В.Б.</w:t>
      </w:r>
      <w:r w:rsidR="00A75AB3">
        <w:rPr>
          <w:sz w:val="22"/>
          <w:szCs w:val="22"/>
        </w:rPr>
        <w:t xml:space="preserve">, </w:t>
      </w:r>
      <w:r w:rsidR="00F4020E" w:rsidRPr="00170D7A">
        <w:rPr>
          <w:sz w:val="22"/>
          <w:szCs w:val="22"/>
        </w:rPr>
        <w:t xml:space="preserve">ФОП Кутна </w:t>
      </w:r>
      <w:r w:rsidR="00F4020E">
        <w:rPr>
          <w:sz w:val="22"/>
          <w:szCs w:val="22"/>
        </w:rPr>
        <w:t>І.В.</w:t>
      </w:r>
      <w:r w:rsidR="00F4020E">
        <w:rPr>
          <w:sz w:val="22"/>
          <w:szCs w:val="22"/>
        </w:rPr>
        <w:t xml:space="preserve">, </w:t>
      </w:r>
      <w:r w:rsidR="00A75AB3" w:rsidRPr="00170D7A">
        <w:rPr>
          <w:sz w:val="22"/>
          <w:szCs w:val="22"/>
        </w:rPr>
        <w:t xml:space="preserve">ФОП Ляшко </w:t>
      </w:r>
      <w:r w:rsidR="00A75AB3">
        <w:rPr>
          <w:sz w:val="22"/>
          <w:szCs w:val="22"/>
        </w:rPr>
        <w:t>Л.А.</w:t>
      </w:r>
      <w:r w:rsidR="00F4020E">
        <w:rPr>
          <w:sz w:val="22"/>
          <w:szCs w:val="22"/>
        </w:rPr>
        <w:t xml:space="preserve">, </w:t>
      </w:r>
      <w:r w:rsidR="00A75AB3" w:rsidRPr="00170D7A">
        <w:rPr>
          <w:sz w:val="22"/>
          <w:szCs w:val="22"/>
        </w:rPr>
        <w:t xml:space="preserve">ФОП Шозда </w:t>
      </w:r>
      <w:r w:rsidR="00A75AB3">
        <w:rPr>
          <w:sz w:val="22"/>
          <w:szCs w:val="22"/>
        </w:rPr>
        <w:t>М.М.</w:t>
      </w:r>
      <w:r w:rsidR="00F4020E">
        <w:rPr>
          <w:sz w:val="22"/>
          <w:szCs w:val="22"/>
        </w:rPr>
        <w:t xml:space="preserve">) розглянути на комісії, </w:t>
      </w:r>
      <w:r>
        <w:t>рішення №</w:t>
      </w:r>
      <w:r w:rsidRPr="00210CAA">
        <w:rPr>
          <w:noProof/>
        </w:rPr>
        <w:t>191</w:t>
      </w:r>
      <w:r>
        <w:t xml:space="preserve"> додається.</w:t>
      </w:r>
    </w:p>
    <w:p w:rsidR="001D405C" w:rsidRDefault="001D405C" w:rsidP="001D405C"/>
    <w:p w:rsidR="00A40831" w:rsidRDefault="00A40831" w:rsidP="00A40831">
      <w:pPr>
        <w:ind w:left="993" w:hanging="993"/>
      </w:pPr>
      <w:r>
        <w:t xml:space="preserve">Слухали: </w:t>
      </w:r>
      <w:r w:rsidRPr="00210CAA">
        <w:rPr>
          <w:noProof/>
        </w:rPr>
        <w:t>Про внесення змін до рішення виконавчого комітету міської ради від 05.11.2014р. №1086 «Про порядок встановлення нічного режиму роботи закладам торгівлі, побуту, ресторанного господарства та закладам дозвілля»</w:t>
      </w:r>
      <w:r>
        <w:t xml:space="preserve"> </w:t>
      </w:r>
    </w:p>
    <w:p w:rsidR="00A40831" w:rsidRDefault="00A40831" w:rsidP="00A40831">
      <w:r>
        <w:t>Доповідала:</w:t>
      </w:r>
      <w:r w:rsidRPr="00210CAA">
        <w:rPr>
          <w:noProof/>
        </w:rPr>
        <w:t>Г.М.Горєва</w:t>
      </w:r>
    </w:p>
    <w:p w:rsidR="00A40831" w:rsidRPr="00B43D94" w:rsidRDefault="00A40831" w:rsidP="00A40831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A40831" w:rsidRDefault="00A40831" w:rsidP="00A40831">
      <w:r>
        <w:t>Вирішили: рішення №</w:t>
      </w:r>
      <w:r w:rsidRPr="00210CAA">
        <w:rPr>
          <w:noProof/>
        </w:rPr>
        <w:t>202</w:t>
      </w:r>
      <w:r>
        <w:t xml:space="preserve"> додається.</w:t>
      </w:r>
    </w:p>
    <w:p w:rsidR="00A40831" w:rsidRDefault="00A40831" w:rsidP="001D405C"/>
    <w:p w:rsidR="00F4020E" w:rsidRDefault="00F4020E" w:rsidP="00F4020E">
      <w:pPr>
        <w:ind w:left="993" w:hanging="993"/>
      </w:pPr>
      <w:r>
        <w:t xml:space="preserve">Слухали: </w:t>
      </w:r>
      <w:r>
        <w:rPr>
          <w:noProof/>
        </w:rPr>
        <w:t>Про встановлення тарифів на постачання теплової енергії з альтернативних джерел  для потреб КНП « Міської комунальної лікарні №3» Тернопільської міської ради</w:t>
      </w:r>
    </w:p>
    <w:p w:rsidR="00F4020E" w:rsidRDefault="00F4020E" w:rsidP="00F4020E">
      <w:r>
        <w:t>Доповідав:</w:t>
      </w:r>
      <w:r>
        <w:rPr>
          <w:noProof/>
        </w:rPr>
        <w:t>В.В.Стемковський</w:t>
      </w:r>
    </w:p>
    <w:p w:rsidR="00F4020E" w:rsidRDefault="00F4020E" w:rsidP="00F4020E">
      <w:pPr>
        <w:rPr>
          <w:noProof/>
        </w:rPr>
      </w:pPr>
      <w:r>
        <w:t>Виступили:</w:t>
      </w:r>
      <w:r>
        <w:rPr>
          <w:noProof/>
        </w:rPr>
        <w:t>Л.О.Бицюра, С.В.Надал</w:t>
      </w:r>
    </w:p>
    <w:p w:rsidR="00F4020E" w:rsidRPr="00B43D94" w:rsidRDefault="00F4020E" w:rsidP="00F4020E">
      <w:r>
        <w:rPr>
          <w:noProof/>
        </w:rPr>
        <w:t>Голосування: за – 0</w:t>
      </w:r>
      <w:r w:rsidRPr="00B43D94">
        <w:rPr>
          <w:noProof/>
        </w:rPr>
        <w:t xml:space="preserve">, проти – </w:t>
      </w:r>
      <w:r>
        <w:rPr>
          <w:noProof/>
        </w:rPr>
        <w:t>11</w:t>
      </w:r>
      <w:r w:rsidRPr="00B43D94">
        <w:rPr>
          <w:noProof/>
        </w:rPr>
        <w:t>, утримались – 0.</w:t>
      </w:r>
    </w:p>
    <w:p w:rsidR="00F4020E" w:rsidRDefault="00F4020E" w:rsidP="00F4020E">
      <w:r>
        <w:t>Вирішили: рішення не прийняте.</w:t>
      </w:r>
    </w:p>
    <w:p w:rsidR="00F4020E" w:rsidRDefault="00F4020E" w:rsidP="001D405C"/>
    <w:p w:rsidR="00F4020E" w:rsidRDefault="00F4020E" w:rsidP="00F4020E">
      <w:pPr>
        <w:ind w:left="993" w:hanging="993"/>
      </w:pPr>
      <w:r>
        <w:t xml:space="preserve">Слухали: </w:t>
      </w:r>
      <w:r w:rsidRPr="00210CAA">
        <w:rPr>
          <w:noProof/>
        </w:rPr>
        <w:t>Про внесення змін в рішення виконавчого комітету від 25.03.2015 № 271 “Про опікунську раду”</w:t>
      </w:r>
      <w:r>
        <w:t xml:space="preserve"> </w:t>
      </w:r>
    </w:p>
    <w:p w:rsidR="00F4020E" w:rsidRDefault="00F4020E" w:rsidP="00F4020E">
      <w:r>
        <w:t>Доповідав:</w:t>
      </w:r>
      <w:r w:rsidRPr="00210CAA">
        <w:rPr>
          <w:noProof/>
        </w:rPr>
        <w:t>В.І.Сулима</w:t>
      </w:r>
    </w:p>
    <w:p w:rsidR="00F4020E" w:rsidRPr="00B43D94" w:rsidRDefault="00F4020E" w:rsidP="00F4020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F4020E" w:rsidRDefault="00F4020E" w:rsidP="00F4020E">
      <w:r>
        <w:t>Вирішили: рішення №</w:t>
      </w:r>
      <w:r w:rsidRPr="00210CAA">
        <w:rPr>
          <w:noProof/>
        </w:rPr>
        <w:t>193</w:t>
      </w:r>
      <w:r>
        <w:t xml:space="preserve"> додається.</w:t>
      </w:r>
    </w:p>
    <w:p w:rsidR="00F4020E" w:rsidRDefault="00F4020E" w:rsidP="00F4020E"/>
    <w:p w:rsidR="00F4020E" w:rsidRDefault="00F4020E" w:rsidP="00F4020E">
      <w:pPr>
        <w:ind w:left="993" w:hanging="993"/>
      </w:pPr>
      <w:r>
        <w:t xml:space="preserve">Слухали: </w:t>
      </w:r>
      <w:r w:rsidRPr="00210CAA">
        <w:rPr>
          <w:noProof/>
        </w:rPr>
        <w:t>Про надання опікуну дозволу на укладання договору купівлі-продажу квартири від імені недієздатної особи</w:t>
      </w:r>
      <w:r>
        <w:t xml:space="preserve"> </w:t>
      </w:r>
    </w:p>
    <w:p w:rsidR="00F4020E" w:rsidRDefault="00F4020E" w:rsidP="00F4020E">
      <w:r>
        <w:t>Доповідав:</w:t>
      </w:r>
      <w:r w:rsidRPr="00210CAA">
        <w:rPr>
          <w:noProof/>
        </w:rPr>
        <w:t>В.І.Сулима</w:t>
      </w:r>
    </w:p>
    <w:p w:rsidR="00F4020E" w:rsidRPr="00B43D94" w:rsidRDefault="00F4020E" w:rsidP="00F4020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F4020E" w:rsidRDefault="00F4020E" w:rsidP="00F4020E">
      <w:r>
        <w:t>Вирішили: рішення №</w:t>
      </w:r>
      <w:r w:rsidRPr="00210CAA">
        <w:rPr>
          <w:noProof/>
        </w:rPr>
        <w:t>194</w:t>
      </w:r>
      <w:r>
        <w:t xml:space="preserve"> додається.</w:t>
      </w:r>
    </w:p>
    <w:p w:rsidR="001D405C" w:rsidRDefault="001D405C" w:rsidP="001D405C"/>
    <w:p w:rsidR="001D405C" w:rsidRDefault="001D405C" w:rsidP="001D405C">
      <w:pPr>
        <w:ind w:left="993" w:hanging="993"/>
      </w:pPr>
      <w:r>
        <w:t xml:space="preserve">Слухали: </w:t>
      </w:r>
      <w:r w:rsidRPr="00210CAA">
        <w:rPr>
          <w:noProof/>
        </w:rPr>
        <w:t>Про затвердження висновку щодо встановлення порядку участі матері у вихованні дітей</w:t>
      </w:r>
      <w:r>
        <w:t xml:space="preserve"> </w:t>
      </w:r>
    </w:p>
    <w:p w:rsidR="001D405C" w:rsidRDefault="001D405C" w:rsidP="001D405C">
      <w:r>
        <w:t>Доповіда</w:t>
      </w:r>
      <w:r w:rsidR="00F4020E">
        <w:t>ла</w:t>
      </w:r>
      <w:r>
        <w:t>:</w:t>
      </w:r>
      <w:r w:rsidRPr="00210CAA">
        <w:rPr>
          <w:noProof/>
        </w:rPr>
        <w:t>Х.В.Білінська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1D405C" w:rsidRDefault="001D405C" w:rsidP="001D405C">
      <w:r>
        <w:t>Вирішили: рішення №</w:t>
      </w:r>
      <w:r w:rsidRPr="00210CAA">
        <w:rPr>
          <w:noProof/>
        </w:rPr>
        <w:t>195</w:t>
      </w:r>
      <w:r>
        <w:t xml:space="preserve"> додається.</w:t>
      </w:r>
    </w:p>
    <w:p w:rsidR="001D405C" w:rsidRDefault="001D405C" w:rsidP="001D405C"/>
    <w:p w:rsidR="001D405C" w:rsidRDefault="001D405C" w:rsidP="001D405C">
      <w:pPr>
        <w:ind w:left="993" w:hanging="993"/>
      </w:pPr>
      <w:r>
        <w:t xml:space="preserve">Слухали: </w:t>
      </w:r>
      <w:r w:rsidRPr="00210CAA">
        <w:rPr>
          <w:noProof/>
        </w:rPr>
        <w:t>Про затвердження висновку щодо визначення місця проживання малолітньої дитини з матір’ю</w:t>
      </w:r>
      <w:r>
        <w:t xml:space="preserve"> </w:t>
      </w:r>
    </w:p>
    <w:p w:rsidR="00F4020E" w:rsidRDefault="00F4020E" w:rsidP="00F4020E">
      <w:r>
        <w:t>Доповідала:</w:t>
      </w:r>
      <w:r w:rsidRPr="00210CAA">
        <w:rPr>
          <w:noProof/>
        </w:rPr>
        <w:t>Х.В.Білінська</w:t>
      </w:r>
    </w:p>
    <w:p w:rsidR="001D405C" w:rsidRDefault="00F4020E" w:rsidP="001D405C">
      <w:pPr>
        <w:rPr>
          <w:noProof/>
        </w:rPr>
      </w:pPr>
      <w:r>
        <w:t>Виступив</w:t>
      </w:r>
      <w:r w:rsidR="001D405C">
        <w:t>:</w:t>
      </w:r>
      <w:r>
        <w:rPr>
          <w:noProof/>
        </w:rPr>
        <w:t>Л.О.Бицюра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1D405C" w:rsidRDefault="001D405C" w:rsidP="001D405C">
      <w:r>
        <w:t>Вирішили: рішення №</w:t>
      </w:r>
      <w:r w:rsidRPr="00210CAA">
        <w:rPr>
          <w:noProof/>
        </w:rPr>
        <w:t>196</w:t>
      </w:r>
      <w:r>
        <w:t xml:space="preserve"> додається.</w:t>
      </w:r>
    </w:p>
    <w:p w:rsidR="001D405C" w:rsidRDefault="001D405C" w:rsidP="001D405C"/>
    <w:p w:rsidR="001D405C" w:rsidRDefault="001D405C" w:rsidP="001D405C">
      <w:pPr>
        <w:ind w:left="993" w:hanging="993"/>
      </w:pPr>
      <w:r>
        <w:t xml:space="preserve">Слухали: </w:t>
      </w:r>
      <w:r w:rsidRPr="00210CAA">
        <w:rPr>
          <w:noProof/>
        </w:rPr>
        <w:t>Про надання дозволу на укладання договору дарування квартири, де неповнолітня дитина має право користування житловим приміщенням</w:t>
      </w:r>
      <w:r>
        <w:t xml:space="preserve"> </w:t>
      </w:r>
    </w:p>
    <w:p w:rsidR="00F4020E" w:rsidRDefault="00F4020E" w:rsidP="00F4020E">
      <w:r>
        <w:t>Доповідала:</w:t>
      </w:r>
      <w:r w:rsidRPr="00210CAA">
        <w:rPr>
          <w:noProof/>
        </w:rPr>
        <w:t>Х.В.Білінська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1D405C" w:rsidRDefault="001D405C" w:rsidP="001D405C">
      <w:r>
        <w:t>Вирішили: рішення №</w:t>
      </w:r>
      <w:r w:rsidRPr="00210CAA">
        <w:rPr>
          <w:noProof/>
        </w:rPr>
        <w:t>197</w:t>
      </w:r>
      <w:r>
        <w:t xml:space="preserve"> додається.</w:t>
      </w:r>
    </w:p>
    <w:p w:rsidR="001D405C" w:rsidRDefault="001D405C" w:rsidP="001D405C"/>
    <w:p w:rsidR="001D405C" w:rsidRDefault="001D405C" w:rsidP="001D405C">
      <w:pPr>
        <w:ind w:left="993" w:hanging="993"/>
      </w:pPr>
      <w:r>
        <w:t xml:space="preserve">Слухали: </w:t>
      </w:r>
      <w:r w:rsidRPr="00210CAA">
        <w:rPr>
          <w:noProof/>
        </w:rPr>
        <w:t>Про надання дозволу на укладання договору дарування частини квартири, де малолітня дитина має право користування житловим приміщенням</w:t>
      </w:r>
      <w:r>
        <w:t xml:space="preserve"> </w:t>
      </w:r>
    </w:p>
    <w:p w:rsidR="00F4020E" w:rsidRDefault="00F4020E" w:rsidP="00F4020E">
      <w:r>
        <w:t>Доповідала:</w:t>
      </w:r>
      <w:r w:rsidRPr="00210CAA">
        <w:rPr>
          <w:noProof/>
        </w:rPr>
        <w:t>Х.В.Білінська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1D405C" w:rsidRDefault="001D405C" w:rsidP="001D405C">
      <w:r>
        <w:t>Вирішили: рішення №</w:t>
      </w:r>
      <w:r w:rsidRPr="00210CAA">
        <w:rPr>
          <w:noProof/>
        </w:rPr>
        <w:t>198</w:t>
      </w:r>
      <w:r>
        <w:t xml:space="preserve"> додається.</w:t>
      </w:r>
    </w:p>
    <w:p w:rsidR="001D405C" w:rsidRDefault="001D405C" w:rsidP="001D405C"/>
    <w:p w:rsidR="001D405C" w:rsidRDefault="001D405C" w:rsidP="001D405C">
      <w:pPr>
        <w:ind w:left="993" w:hanging="993"/>
      </w:pPr>
      <w:r>
        <w:t xml:space="preserve">Слухали: </w:t>
      </w:r>
      <w:r w:rsidRPr="00210CAA">
        <w:rPr>
          <w:noProof/>
        </w:rPr>
        <w:t>Про припинення опіки над малолітньою дитиною</w:t>
      </w:r>
      <w:r>
        <w:t xml:space="preserve"> </w:t>
      </w:r>
    </w:p>
    <w:p w:rsidR="00F4020E" w:rsidRDefault="00F4020E" w:rsidP="00F4020E">
      <w:r>
        <w:t>Доповідала:</w:t>
      </w:r>
      <w:r w:rsidRPr="00210CAA">
        <w:rPr>
          <w:noProof/>
        </w:rPr>
        <w:t>Х.В.Білінська</w:t>
      </w:r>
    </w:p>
    <w:p w:rsidR="001D405C" w:rsidRDefault="001D405C" w:rsidP="001D405C">
      <w:pPr>
        <w:rPr>
          <w:noProof/>
        </w:rPr>
      </w:pPr>
      <w:r>
        <w:t>Виступили:</w:t>
      </w:r>
      <w:r w:rsidR="00F4020E">
        <w:rPr>
          <w:noProof/>
        </w:rPr>
        <w:t>В.О.Остапчук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1D405C" w:rsidRDefault="001D405C" w:rsidP="001D405C">
      <w:r>
        <w:t>Вирішили: рішення №</w:t>
      </w:r>
      <w:r w:rsidRPr="00210CAA">
        <w:rPr>
          <w:noProof/>
        </w:rPr>
        <w:t>199</w:t>
      </w:r>
      <w:r>
        <w:t xml:space="preserve"> додається.</w:t>
      </w:r>
    </w:p>
    <w:p w:rsidR="001D405C" w:rsidRDefault="001D405C" w:rsidP="001D405C"/>
    <w:p w:rsidR="001D405C" w:rsidRDefault="001D405C" w:rsidP="001D405C">
      <w:pPr>
        <w:ind w:left="993" w:hanging="993"/>
      </w:pPr>
      <w:r>
        <w:t xml:space="preserve">Слухали: </w:t>
      </w:r>
      <w:r w:rsidRPr="00210CAA">
        <w:rPr>
          <w:noProof/>
        </w:rPr>
        <w:t>Про обсяг регіонального замовлення на підготовку кваліфікованих робітників та молодших спеціалістів на 2020-2021 навчальний рік</w:t>
      </w:r>
      <w:r>
        <w:t xml:space="preserve"> </w:t>
      </w:r>
    </w:p>
    <w:p w:rsidR="001D405C" w:rsidRDefault="00F4020E" w:rsidP="001D405C">
      <w:r>
        <w:t>Доповідала</w:t>
      </w:r>
      <w:r w:rsidR="001D405C">
        <w:t>:</w:t>
      </w:r>
      <w:r w:rsidR="001D405C" w:rsidRPr="00210CAA">
        <w:rPr>
          <w:noProof/>
        </w:rPr>
        <w:t>О.П.Похиляк</w:t>
      </w:r>
    </w:p>
    <w:p w:rsidR="001D405C" w:rsidRDefault="001D405C" w:rsidP="001D405C">
      <w:pPr>
        <w:rPr>
          <w:noProof/>
        </w:rPr>
      </w:pPr>
      <w:r>
        <w:t>Виступили:</w:t>
      </w:r>
      <w:r w:rsidR="00F4020E">
        <w:rPr>
          <w:noProof/>
        </w:rPr>
        <w:t>В.О.Остапчук, Л.О.Бицюра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1D405C" w:rsidRDefault="001D405C" w:rsidP="001D405C">
      <w:r>
        <w:t>Вирішили: рішення №</w:t>
      </w:r>
      <w:r w:rsidRPr="00210CAA">
        <w:rPr>
          <w:noProof/>
        </w:rPr>
        <w:t>200</w:t>
      </w:r>
      <w:r>
        <w:t xml:space="preserve"> додається.</w:t>
      </w:r>
    </w:p>
    <w:p w:rsidR="001D405C" w:rsidRDefault="001D405C" w:rsidP="001D405C"/>
    <w:p w:rsidR="00F4020E" w:rsidRDefault="00F4020E" w:rsidP="00F4020E">
      <w:pPr>
        <w:ind w:left="993" w:hanging="993"/>
      </w:pPr>
      <w:r>
        <w:t xml:space="preserve">Слухали: </w:t>
      </w:r>
      <w:r w:rsidRPr="00210CAA">
        <w:rPr>
          <w:noProof/>
        </w:rPr>
        <w:t>Про здійснення оплати за проведення занять на курсах підвищення кваліфікації</w:t>
      </w:r>
      <w:r>
        <w:t xml:space="preserve"> </w:t>
      </w:r>
    </w:p>
    <w:p w:rsidR="00F4020E" w:rsidRDefault="00F4020E" w:rsidP="00F4020E">
      <w:r>
        <w:t>Доповідала:</w:t>
      </w:r>
      <w:r w:rsidRPr="00210CAA">
        <w:rPr>
          <w:noProof/>
        </w:rPr>
        <w:t>О.П.Похиляк</w:t>
      </w:r>
    </w:p>
    <w:p w:rsidR="00F4020E" w:rsidRDefault="00F4020E" w:rsidP="00F4020E">
      <w:pPr>
        <w:rPr>
          <w:noProof/>
        </w:rPr>
      </w:pPr>
      <w:r>
        <w:t>Виступили:</w:t>
      </w:r>
      <w:r>
        <w:rPr>
          <w:noProof/>
        </w:rPr>
        <w:t>В.О.Остапчук, Л.О.Бицюра</w:t>
      </w:r>
    </w:p>
    <w:p w:rsidR="00F4020E" w:rsidRPr="00B43D94" w:rsidRDefault="00F4020E" w:rsidP="00F4020E">
      <w:r>
        <w:rPr>
          <w:noProof/>
        </w:rPr>
        <w:lastRenderedPageBreak/>
        <w:t>Голосування: за – 11</w:t>
      </w:r>
      <w:r w:rsidRPr="00B43D94">
        <w:rPr>
          <w:noProof/>
        </w:rPr>
        <w:t>, проти – 0, утримались – 0.</w:t>
      </w:r>
    </w:p>
    <w:p w:rsidR="00F4020E" w:rsidRDefault="00F4020E" w:rsidP="00F4020E">
      <w:r>
        <w:t>Вирішили: рішення №</w:t>
      </w:r>
      <w:r w:rsidRPr="00210CAA">
        <w:rPr>
          <w:noProof/>
        </w:rPr>
        <w:t>205</w:t>
      </w:r>
      <w:r>
        <w:t xml:space="preserve"> додається.</w:t>
      </w:r>
    </w:p>
    <w:p w:rsidR="00F4020E" w:rsidRDefault="00F4020E" w:rsidP="001D405C"/>
    <w:p w:rsidR="001D405C" w:rsidRDefault="001D405C" w:rsidP="001D405C">
      <w:pPr>
        <w:ind w:left="993" w:hanging="993"/>
      </w:pPr>
      <w:r>
        <w:t xml:space="preserve">Слухали: </w:t>
      </w:r>
      <w:r w:rsidRPr="00210CAA">
        <w:rPr>
          <w:noProof/>
        </w:rPr>
        <w:t>Про затвердження реєстру отримувачів та виплати грошової компенсації за земельні ділянки для індивідуального житлового будівництва</w:t>
      </w:r>
      <w:r>
        <w:t xml:space="preserve"> </w:t>
      </w:r>
    </w:p>
    <w:p w:rsidR="001D405C" w:rsidRDefault="001D405C" w:rsidP="001D405C">
      <w:r>
        <w:t>Доповідав:</w:t>
      </w:r>
      <w:r w:rsidRPr="00210CAA">
        <w:rPr>
          <w:noProof/>
        </w:rPr>
        <w:t>В.Л.Кібляр</w:t>
      </w:r>
    </w:p>
    <w:p w:rsidR="001D405C" w:rsidRDefault="001D405C" w:rsidP="001D405C">
      <w:pPr>
        <w:rPr>
          <w:noProof/>
        </w:rPr>
      </w:pPr>
      <w:r>
        <w:t>Виступили:</w:t>
      </w:r>
      <w:r w:rsidR="00F4020E">
        <w:rPr>
          <w:noProof/>
        </w:rPr>
        <w:t>С.В.Надал, В.О.Остапчук, Л.О.Бицюра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1D405C" w:rsidRDefault="001D405C" w:rsidP="001D405C">
      <w:r>
        <w:t>Вирішили: рішення №</w:t>
      </w:r>
      <w:r w:rsidRPr="00210CAA">
        <w:rPr>
          <w:noProof/>
        </w:rPr>
        <w:t>201</w:t>
      </w:r>
      <w:r>
        <w:t xml:space="preserve"> додається.</w:t>
      </w:r>
    </w:p>
    <w:p w:rsidR="001D405C" w:rsidRDefault="001D405C" w:rsidP="001D405C"/>
    <w:p w:rsidR="00F4020E" w:rsidRDefault="00F4020E" w:rsidP="00F4020E">
      <w:pPr>
        <w:ind w:left="993" w:hanging="993"/>
      </w:pPr>
      <w:r>
        <w:t xml:space="preserve">Слухали: </w:t>
      </w:r>
      <w:r w:rsidRPr="00210CAA">
        <w:rPr>
          <w:noProof/>
        </w:rPr>
        <w:t>Про затвердження протоколу засідання конкурсного комітету</w:t>
      </w:r>
      <w:r>
        <w:t xml:space="preserve"> </w:t>
      </w:r>
    </w:p>
    <w:p w:rsidR="00F4020E" w:rsidRDefault="00F4020E" w:rsidP="00F4020E">
      <w:r>
        <w:t>Доповідав:</w:t>
      </w:r>
      <w:r w:rsidRPr="00210CAA">
        <w:rPr>
          <w:noProof/>
        </w:rPr>
        <w:t>О.П.Вітрук</w:t>
      </w:r>
    </w:p>
    <w:p w:rsidR="00F4020E" w:rsidRPr="00B43D94" w:rsidRDefault="00F4020E" w:rsidP="00F4020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F4020E" w:rsidRDefault="00F4020E" w:rsidP="00F4020E">
      <w:r>
        <w:t>Вирішили: рішення №</w:t>
      </w:r>
      <w:r w:rsidRPr="00210CAA">
        <w:rPr>
          <w:noProof/>
        </w:rPr>
        <w:t>203</w:t>
      </w:r>
      <w:r>
        <w:t xml:space="preserve"> додається.</w:t>
      </w:r>
    </w:p>
    <w:p w:rsidR="00F4020E" w:rsidRDefault="00F4020E" w:rsidP="00F4020E"/>
    <w:p w:rsidR="00F4020E" w:rsidRDefault="00F4020E" w:rsidP="00F4020E">
      <w:pPr>
        <w:ind w:left="993" w:hanging="993"/>
      </w:pPr>
      <w:r>
        <w:t xml:space="preserve">Слухали: </w:t>
      </w:r>
      <w:r w:rsidRPr="00210CAA">
        <w:rPr>
          <w:noProof/>
        </w:rPr>
        <w:t>Про внесення змін та доповнень в рішення виконавчого комітету</w:t>
      </w:r>
      <w:r>
        <w:t xml:space="preserve"> </w:t>
      </w:r>
    </w:p>
    <w:p w:rsidR="00F4020E" w:rsidRDefault="00F4020E" w:rsidP="00F4020E">
      <w:r>
        <w:t>Доповідав:</w:t>
      </w:r>
      <w:r w:rsidRPr="00210CAA">
        <w:rPr>
          <w:noProof/>
        </w:rPr>
        <w:t>О.П.Вітрук</w:t>
      </w:r>
    </w:p>
    <w:p w:rsidR="00F4020E" w:rsidRDefault="00F4020E" w:rsidP="00F4020E">
      <w:pPr>
        <w:rPr>
          <w:noProof/>
        </w:rPr>
      </w:pPr>
      <w:r>
        <w:t>Виступили:</w:t>
      </w:r>
      <w:r>
        <w:rPr>
          <w:noProof/>
        </w:rPr>
        <w:t xml:space="preserve">С.В.Надал, </w:t>
      </w:r>
      <w:r w:rsidR="00A40831">
        <w:rPr>
          <w:noProof/>
        </w:rPr>
        <w:t>Л.О.Бицюра</w:t>
      </w:r>
    </w:p>
    <w:p w:rsidR="00F4020E" w:rsidRPr="00B43D94" w:rsidRDefault="00F4020E" w:rsidP="00F4020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F4020E" w:rsidRDefault="00F4020E" w:rsidP="00F4020E">
      <w:r>
        <w:t>Вирішили: рішення №</w:t>
      </w:r>
      <w:r w:rsidRPr="00210CAA">
        <w:rPr>
          <w:noProof/>
        </w:rPr>
        <w:t>204</w:t>
      </w:r>
      <w:r>
        <w:t xml:space="preserve"> додається.</w:t>
      </w:r>
    </w:p>
    <w:p w:rsidR="00F4020E" w:rsidRDefault="00F4020E" w:rsidP="001D405C"/>
    <w:p w:rsidR="00A40831" w:rsidRDefault="00A40831" w:rsidP="00A40831">
      <w:pPr>
        <w:ind w:left="993" w:hanging="993"/>
      </w:pPr>
      <w:r>
        <w:t xml:space="preserve">Слухали: </w:t>
      </w:r>
      <w:r w:rsidRPr="00210CAA">
        <w:rPr>
          <w:noProof/>
        </w:rPr>
        <w:t>Про внесення змін до рішення міської ради від 20.12.2019р. № 7/42/9 «Про місцевий бюджет Тернопільської міської територіальної громади на 2020 рік»</w:t>
      </w:r>
      <w:r>
        <w:t xml:space="preserve"> </w:t>
      </w:r>
    </w:p>
    <w:p w:rsidR="00A40831" w:rsidRDefault="00AD4DC9" w:rsidP="00A40831">
      <w:r>
        <w:t>Доповідала</w:t>
      </w:r>
      <w:r w:rsidR="00A40831">
        <w:t>:</w:t>
      </w:r>
      <w:r w:rsidR="00A40831" w:rsidRPr="00210CAA">
        <w:rPr>
          <w:noProof/>
        </w:rPr>
        <w:t>Н.П.Кучер</w:t>
      </w:r>
    </w:p>
    <w:p w:rsidR="00A40831" w:rsidRDefault="00A40831" w:rsidP="00A40831">
      <w:pPr>
        <w:rPr>
          <w:noProof/>
        </w:rPr>
      </w:pPr>
      <w:r>
        <w:t>Виступили:</w:t>
      </w:r>
      <w:r>
        <w:rPr>
          <w:noProof/>
        </w:rPr>
        <w:t>В.О.Остапчук, С.В.Надал</w:t>
      </w:r>
    </w:p>
    <w:p w:rsidR="00A40831" w:rsidRPr="00B43D94" w:rsidRDefault="00A40831" w:rsidP="00A40831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A40831" w:rsidRDefault="00A40831" w:rsidP="00A40831">
      <w:r>
        <w:t>Вирішили:, рішення №</w:t>
      </w:r>
      <w:r w:rsidRPr="00210CAA">
        <w:rPr>
          <w:noProof/>
        </w:rPr>
        <w:t>192</w:t>
      </w:r>
      <w:r>
        <w:t xml:space="preserve"> додається.</w:t>
      </w:r>
    </w:p>
    <w:p w:rsidR="00A40831" w:rsidRDefault="00A40831" w:rsidP="001D405C"/>
    <w:p w:rsidR="001D405C" w:rsidRDefault="001D405C" w:rsidP="001D405C">
      <w:pPr>
        <w:ind w:left="993" w:hanging="993"/>
      </w:pPr>
      <w:r>
        <w:t xml:space="preserve">Слухали: </w:t>
      </w:r>
      <w:r w:rsidRPr="00210CAA">
        <w:rPr>
          <w:noProof/>
        </w:rPr>
        <w:t>Про затвердження Положення про призначення стипендій кращим спортсменам Тернопільської міської територіальної громади у 2020 році</w:t>
      </w:r>
      <w:r>
        <w:t xml:space="preserve"> </w:t>
      </w:r>
    </w:p>
    <w:p w:rsidR="001D405C" w:rsidRDefault="001D405C" w:rsidP="001D405C">
      <w:r>
        <w:t>Доповідав:</w:t>
      </w:r>
      <w:r w:rsidRPr="00210CAA">
        <w:rPr>
          <w:noProof/>
        </w:rPr>
        <w:t>М.М. Круть</w:t>
      </w:r>
    </w:p>
    <w:p w:rsidR="00DB736E" w:rsidRPr="00B43D94" w:rsidRDefault="00DB736E" w:rsidP="00DB736E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1D405C" w:rsidRDefault="001D405C" w:rsidP="001D405C">
      <w:r>
        <w:t>Вирішили: рішення №</w:t>
      </w:r>
      <w:r w:rsidRPr="00210CAA">
        <w:rPr>
          <w:noProof/>
        </w:rPr>
        <w:t>206</w:t>
      </w:r>
      <w:r>
        <w:t xml:space="preserve"> додається.</w:t>
      </w:r>
    </w:p>
    <w:p w:rsidR="001D405C" w:rsidRDefault="001D405C" w:rsidP="001D405C"/>
    <w:p w:rsidR="001D405C" w:rsidRDefault="001D405C" w:rsidP="001D405C"/>
    <w:p w:rsidR="00B7148C" w:rsidRDefault="00B7148C" w:rsidP="00B7148C"/>
    <w:p w:rsidR="00B7148C" w:rsidRPr="00B43D94" w:rsidRDefault="00B7148C" w:rsidP="00B7148C">
      <w:r w:rsidRPr="00B43D94">
        <w:t xml:space="preserve">Протокольні доручення виконавчого комітету від </w:t>
      </w:r>
      <w:r w:rsidR="00DB736E">
        <w:t>11</w:t>
      </w:r>
      <w:r w:rsidRPr="00B43D94">
        <w:t>.</w:t>
      </w:r>
      <w:r>
        <w:t>0</w:t>
      </w:r>
      <w:r w:rsidR="00DB736E">
        <w:t>3</w:t>
      </w:r>
      <w:r w:rsidRPr="00B43D94">
        <w:t>.20</w:t>
      </w:r>
      <w:r>
        <w:t>20</w:t>
      </w:r>
      <w:r w:rsidRPr="00B43D94">
        <w:t>р. додаються.</w:t>
      </w:r>
    </w:p>
    <w:p w:rsidR="00B7148C" w:rsidRDefault="00B7148C" w:rsidP="00B7148C"/>
    <w:p w:rsidR="00B7148C" w:rsidRDefault="00B7148C" w:rsidP="00B7148C"/>
    <w:p w:rsidR="00D60608" w:rsidRDefault="00D60608" w:rsidP="00B7148C"/>
    <w:p w:rsidR="00B7148C" w:rsidRDefault="00B7148C" w:rsidP="00B7148C"/>
    <w:p w:rsidR="00B7148C" w:rsidRPr="00B43D94" w:rsidRDefault="00B7148C" w:rsidP="00B7148C"/>
    <w:p w:rsidR="00B7148C" w:rsidRPr="00720F54" w:rsidRDefault="00B7148C" w:rsidP="00B7148C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720F54">
        <w:rPr>
          <w:b/>
          <w:sz w:val="28"/>
          <w:szCs w:val="28"/>
        </w:rPr>
        <w:t>Міський голова</w:t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  <w:t>С.В.Надал</w:t>
      </w:r>
    </w:p>
    <w:p w:rsidR="00B7148C" w:rsidRDefault="00B7148C" w:rsidP="00B7148C">
      <w:pPr>
        <w:tabs>
          <w:tab w:val="left" w:pos="1276"/>
        </w:tabs>
      </w:pPr>
    </w:p>
    <w:p w:rsidR="00B7148C" w:rsidRDefault="00B7148C" w:rsidP="00B7148C">
      <w:pPr>
        <w:tabs>
          <w:tab w:val="left" w:pos="1276"/>
        </w:tabs>
      </w:pPr>
    </w:p>
    <w:p w:rsidR="00D60608" w:rsidRDefault="00D60608" w:rsidP="00B7148C">
      <w:pPr>
        <w:tabs>
          <w:tab w:val="left" w:pos="1276"/>
        </w:tabs>
      </w:pPr>
    </w:p>
    <w:p w:rsidR="00B7148C" w:rsidRDefault="00B7148C" w:rsidP="00B7148C">
      <w:pPr>
        <w:tabs>
          <w:tab w:val="left" w:pos="1276"/>
        </w:tabs>
      </w:pPr>
    </w:p>
    <w:p w:rsidR="00B7148C" w:rsidRDefault="00B7148C" w:rsidP="00B7148C">
      <w:pPr>
        <w:tabs>
          <w:tab w:val="left" w:pos="1276"/>
        </w:tabs>
      </w:pPr>
      <w:r w:rsidRPr="00720F54">
        <w:t xml:space="preserve">Чорній </w:t>
      </w:r>
      <w:r>
        <w:t>Ірина,</w:t>
      </w:r>
      <w:r w:rsidRPr="00720F54">
        <w:t xml:space="preserve"> (0352) 404185</w:t>
      </w:r>
    </w:p>
    <w:p w:rsidR="009051B1" w:rsidRDefault="009051B1"/>
    <w:sectPr w:rsidR="009051B1" w:rsidSect="009235DA">
      <w:footerReference w:type="default" r:id="rId7"/>
      <w:pgSz w:w="11906" w:h="16838"/>
      <w:pgMar w:top="426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88" w:rsidRDefault="00570C88" w:rsidP="00D60608">
      <w:r>
        <w:separator/>
      </w:r>
    </w:p>
  </w:endnote>
  <w:endnote w:type="continuationSeparator" w:id="1">
    <w:p w:rsidR="00570C88" w:rsidRDefault="00570C88" w:rsidP="00D60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008376"/>
      <w:docPartObj>
        <w:docPartGallery w:val="Page Numbers (Bottom of Page)"/>
        <w:docPartUnique/>
      </w:docPartObj>
    </w:sdtPr>
    <w:sdtContent>
      <w:p w:rsidR="00AD4DC9" w:rsidRDefault="00AD4DC9">
        <w:pPr>
          <w:pStyle w:val="a5"/>
          <w:jc w:val="right"/>
        </w:pPr>
        <w:fldSimple w:instr=" PAGE   \* MERGEFORMAT ">
          <w:r w:rsidR="005D2895">
            <w:rPr>
              <w:noProof/>
            </w:rPr>
            <w:t>3</w:t>
          </w:r>
        </w:fldSimple>
      </w:p>
    </w:sdtContent>
  </w:sdt>
  <w:p w:rsidR="00D60608" w:rsidRDefault="00D606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88" w:rsidRDefault="00570C88" w:rsidP="00D60608">
      <w:r>
        <w:separator/>
      </w:r>
    </w:p>
  </w:footnote>
  <w:footnote w:type="continuationSeparator" w:id="1">
    <w:p w:rsidR="00570C88" w:rsidRDefault="00570C88" w:rsidP="00D606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B6691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73DE6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405C"/>
    <w:rsid w:val="001D56FA"/>
    <w:rsid w:val="001E10BF"/>
    <w:rsid w:val="001F60D4"/>
    <w:rsid w:val="002013F6"/>
    <w:rsid w:val="002032C6"/>
    <w:rsid w:val="00204ED5"/>
    <w:rsid w:val="002079A7"/>
    <w:rsid w:val="00215171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3C28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0A1B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4BFA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47869"/>
    <w:rsid w:val="00562EAD"/>
    <w:rsid w:val="005660A1"/>
    <w:rsid w:val="00570C88"/>
    <w:rsid w:val="0058359E"/>
    <w:rsid w:val="005847CA"/>
    <w:rsid w:val="00593171"/>
    <w:rsid w:val="00596E69"/>
    <w:rsid w:val="005B004C"/>
    <w:rsid w:val="005B4EE5"/>
    <w:rsid w:val="005C1ED1"/>
    <w:rsid w:val="005C4140"/>
    <w:rsid w:val="005C7E42"/>
    <w:rsid w:val="005D009F"/>
    <w:rsid w:val="005D1B5A"/>
    <w:rsid w:val="005D22CA"/>
    <w:rsid w:val="005D2895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94DEF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51B1"/>
    <w:rsid w:val="009079CF"/>
    <w:rsid w:val="00914BF7"/>
    <w:rsid w:val="00921ACB"/>
    <w:rsid w:val="00922F33"/>
    <w:rsid w:val="009235DA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0831"/>
    <w:rsid w:val="00A46B2D"/>
    <w:rsid w:val="00A46D5D"/>
    <w:rsid w:val="00A478C2"/>
    <w:rsid w:val="00A504EC"/>
    <w:rsid w:val="00A57309"/>
    <w:rsid w:val="00A577B2"/>
    <w:rsid w:val="00A74EE0"/>
    <w:rsid w:val="00A75697"/>
    <w:rsid w:val="00A75AB3"/>
    <w:rsid w:val="00A771E7"/>
    <w:rsid w:val="00A86E62"/>
    <w:rsid w:val="00A919CB"/>
    <w:rsid w:val="00A923E8"/>
    <w:rsid w:val="00A9672A"/>
    <w:rsid w:val="00A96F93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4DC9"/>
    <w:rsid w:val="00AD6743"/>
    <w:rsid w:val="00AF019D"/>
    <w:rsid w:val="00AF3CA9"/>
    <w:rsid w:val="00B013A6"/>
    <w:rsid w:val="00B252C1"/>
    <w:rsid w:val="00B33E91"/>
    <w:rsid w:val="00B442E4"/>
    <w:rsid w:val="00B500D9"/>
    <w:rsid w:val="00B518A1"/>
    <w:rsid w:val="00B5283D"/>
    <w:rsid w:val="00B57913"/>
    <w:rsid w:val="00B6464D"/>
    <w:rsid w:val="00B6748A"/>
    <w:rsid w:val="00B7148C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5CE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0608"/>
    <w:rsid w:val="00D62A2F"/>
    <w:rsid w:val="00D6375D"/>
    <w:rsid w:val="00D77694"/>
    <w:rsid w:val="00D838B2"/>
    <w:rsid w:val="00D87E08"/>
    <w:rsid w:val="00D9091D"/>
    <w:rsid w:val="00DB19B8"/>
    <w:rsid w:val="00DB736E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698A"/>
    <w:rsid w:val="00F37883"/>
    <w:rsid w:val="00F4020E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98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060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D60608"/>
    <w:rPr>
      <w:sz w:val="24"/>
      <w:szCs w:val="24"/>
      <w:lang w:val="uk-UA"/>
    </w:rPr>
  </w:style>
  <w:style w:type="paragraph" w:styleId="a5">
    <w:name w:val="footer"/>
    <w:basedOn w:val="a"/>
    <w:link w:val="a6"/>
    <w:uiPriority w:val="99"/>
    <w:rsid w:val="00D6060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0608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0D88-76CC-47C4-8CF0-F39667BD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5</cp:revision>
  <cp:lastPrinted>2020-03-12T14:47:00Z</cp:lastPrinted>
  <dcterms:created xsi:type="dcterms:W3CDTF">2020-02-27T08:27:00Z</dcterms:created>
  <dcterms:modified xsi:type="dcterms:W3CDTF">2020-03-12T14:47:00Z</dcterms:modified>
</cp:coreProperties>
</file>